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DA2A1" w14:textId="5A0B7C58" w:rsidR="00685CCE" w:rsidRPr="000531D0" w:rsidRDefault="00B21458">
      <w:pPr>
        <w:rPr>
          <w:u w:val="single"/>
        </w:rPr>
      </w:pPr>
      <w:r>
        <w:rPr>
          <w:noProof/>
        </w:rPr>
        <w:drawing>
          <wp:inline distT="0" distB="0" distL="0" distR="0" wp14:anchorId="6334B98B" wp14:editId="78BEF2FE">
            <wp:extent cx="5754370" cy="6057554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69" cy="60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C93C" w14:textId="507CF0E2" w:rsidR="00685CCE" w:rsidRDefault="00685CCE">
      <w:pPr>
        <w:rPr>
          <w:u w:val="single"/>
        </w:rPr>
      </w:pPr>
    </w:p>
    <w:p w14:paraId="6431FC9E" w14:textId="4E448358" w:rsidR="00B21458" w:rsidRDefault="00B21458">
      <w:pPr>
        <w:rPr>
          <w:u w:val="single"/>
        </w:rPr>
      </w:pPr>
    </w:p>
    <w:p w14:paraId="356FB33E" w14:textId="7DF5A796" w:rsidR="00B21458" w:rsidRDefault="000531D0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969AA20" wp14:editId="51B47FFC">
                <wp:extent cx="300355" cy="300355"/>
                <wp:effectExtent l="0" t="0" r="0" b="0"/>
                <wp:docPr id="2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08BB3" id="Retângulo 2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DADCA1C" wp14:editId="1B662500">
                <wp:extent cx="300355" cy="300355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91B4E" id="Retângulo 3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2B2B2A" wp14:editId="41CAD81A">
            <wp:extent cx="5131559" cy="639953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4663" cy="646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6381" w14:textId="00EF2987" w:rsidR="00B21458" w:rsidRDefault="00B21458">
      <w:pPr>
        <w:rPr>
          <w:u w:val="single"/>
        </w:rPr>
      </w:pPr>
    </w:p>
    <w:p w14:paraId="7218D577" w14:textId="3DC223A1" w:rsidR="00B21458" w:rsidRDefault="00B21458">
      <w:pPr>
        <w:rPr>
          <w:u w:val="single"/>
        </w:rPr>
      </w:pPr>
    </w:p>
    <w:p w14:paraId="5BDD9DFF" w14:textId="6003168D" w:rsidR="00B21458" w:rsidRDefault="00B21458">
      <w:pPr>
        <w:rPr>
          <w:u w:val="single"/>
        </w:rPr>
      </w:pPr>
    </w:p>
    <w:p w14:paraId="71851408" w14:textId="44F97F56" w:rsidR="00B21458" w:rsidRDefault="000531D0">
      <w:pPr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479EAD4A" wp14:editId="741AD8BB">
                <wp:extent cx="300355" cy="300355"/>
                <wp:effectExtent l="0" t="0" r="0" b="0"/>
                <wp:docPr id="1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A77602" id="Retângulo 1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5911D339" w14:textId="1BE121A7" w:rsidR="00B21458" w:rsidRDefault="00B21458">
      <w:pPr>
        <w:rPr>
          <w:u w:val="single"/>
        </w:rPr>
      </w:pPr>
    </w:p>
    <w:p w14:paraId="26D4C562" w14:textId="4BA4FF8A" w:rsidR="00B21458" w:rsidRDefault="00B21458">
      <w:pPr>
        <w:rPr>
          <w:u w:val="single"/>
        </w:rPr>
      </w:pPr>
    </w:p>
    <w:p w14:paraId="13EC4127" w14:textId="698C3DD9" w:rsidR="00B21458" w:rsidRDefault="00B21458">
      <w:pPr>
        <w:rPr>
          <w:u w:val="single"/>
        </w:rPr>
      </w:pPr>
    </w:p>
    <w:p w14:paraId="47069835" w14:textId="53A8B4B5" w:rsidR="00B21458" w:rsidRPr="00684AD4" w:rsidRDefault="00B21458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7CCE972D" wp14:editId="529124F0">
            <wp:extent cx="5813425" cy="59524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610" cy="596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1458" w:rsidRPr="00684AD4" w:rsidSect="00685CCE">
      <w:pgSz w:w="11906" w:h="16838"/>
      <w:pgMar w:top="1134" w:right="1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66396" w14:textId="77777777" w:rsidR="005D35F9" w:rsidRDefault="005D35F9" w:rsidP="00685CCE">
      <w:pPr>
        <w:spacing w:after="0" w:line="240" w:lineRule="auto"/>
      </w:pPr>
      <w:r>
        <w:separator/>
      </w:r>
    </w:p>
  </w:endnote>
  <w:endnote w:type="continuationSeparator" w:id="0">
    <w:p w14:paraId="1891F910" w14:textId="77777777" w:rsidR="005D35F9" w:rsidRDefault="005D35F9" w:rsidP="0068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B71AC" w14:textId="77777777" w:rsidR="005D35F9" w:rsidRDefault="005D35F9" w:rsidP="00685CCE">
      <w:pPr>
        <w:spacing w:after="0" w:line="240" w:lineRule="auto"/>
      </w:pPr>
      <w:r>
        <w:separator/>
      </w:r>
    </w:p>
  </w:footnote>
  <w:footnote w:type="continuationSeparator" w:id="0">
    <w:p w14:paraId="63B4BC81" w14:textId="77777777" w:rsidR="005D35F9" w:rsidRDefault="005D35F9" w:rsidP="00685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CE"/>
    <w:rsid w:val="00045A85"/>
    <w:rsid w:val="000531D0"/>
    <w:rsid w:val="002625D5"/>
    <w:rsid w:val="00365147"/>
    <w:rsid w:val="0055228E"/>
    <w:rsid w:val="005D35F9"/>
    <w:rsid w:val="00684AD4"/>
    <w:rsid w:val="00685CCE"/>
    <w:rsid w:val="006B24AE"/>
    <w:rsid w:val="00B21458"/>
    <w:rsid w:val="00E23FB0"/>
    <w:rsid w:val="00E24768"/>
    <w:rsid w:val="00E679A9"/>
    <w:rsid w:val="00F1559B"/>
    <w:rsid w:val="00F43239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9429"/>
  <w15:chartTrackingRefBased/>
  <w15:docId w15:val="{5184DC0F-62C0-4C08-BD0F-AE924246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CCE"/>
  </w:style>
  <w:style w:type="paragraph" w:styleId="Rodap">
    <w:name w:val="footer"/>
    <w:basedOn w:val="Normal"/>
    <w:link w:val="RodapChar"/>
    <w:uiPriority w:val="99"/>
    <w:unhideWhenUsed/>
    <w:rsid w:val="0068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DF17-8FC3-45ED-9785-85747BE8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obrev</dc:creator>
  <cp:keywords/>
  <dc:description/>
  <cp:lastModifiedBy>Gustavo Jesus</cp:lastModifiedBy>
  <cp:revision>5</cp:revision>
  <dcterms:created xsi:type="dcterms:W3CDTF">2021-03-17T01:33:00Z</dcterms:created>
  <dcterms:modified xsi:type="dcterms:W3CDTF">2021-03-20T02:06:00Z</dcterms:modified>
</cp:coreProperties>
</file>